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EA5CA3" w:rsidTr="0073315E">
        <w:tc>
          <w:tcPr>
            <w:tcW w:w="4322" w:type="dxa"/>
          </w:tcPr>
          <w:p w:rsidR="00EA5CA3" w:rsidRPr="00EA5CA3" w:rsidRDefault="0073315E" w:rsidP="00EA5CA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40"/>
                <w:szCs w:val="40"/>
              </w:rPr>
              <w:t>"E</w:t>
            </w:r>
            <w:r w:rsidR="00EA5CA3" w:rsidRPr="00EA5CA3">
              <w:rPr>
                <w:rFonts w:ascii="Times New Roman" w:hAnsi="Times New Roman" w:cs="Times New Roman"/>
                <w:b/>
                <w:bCs/>
                <w:i/>
                <w:sz w:val="40"/>
                <w:szCs w:val="40"/>
              </w:rPr>
              <w:t>rase una vez"</w:t>
            </w:r>
          </w:p>
          <w:p w:rsidR="0073315E" w:rsidRDefault="0073315E" w:rsidP="00EA5CA3">
            <w:pPr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</w:p>
          <w:p w:rsidR="00EA5CA3" w:rsidRDefault="0073315E" w:rsidP="00EA5CA3">
            <w:pPr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415842">
              <w:rPr>
                <w:rFonts w:ascii="Times New Roman" w:hAnsi="Times New Roman" w:cs="Times New Roman"/>
                <w:bCs/>
                <w:sz w:val="40"/>
                <w:szCs w:val="40"/>
              </w:rPr>
              <w:t>D</w:t>
            </w:r>
            <w:r w:rsidR="00EA5CA3" w:rsidRPr="00415842">
              <w:rPr>
                <w:rFonts w:ascii="Times New Roman" w:hAnsi="Times New Roman" w:cs="Times New Roman"/>
                <w:bCs/>
                <w:sz w:val="40"/>
                <w:szCs w:val="40"/>
              </w:rPr>
              <w:t>e</w:t>
            </w:r>
          </w:p>
          <w:p w:rsidR="0073315E" w:rsidRDefault="0073315E" w:rsidP="00EA5CA3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EA5CA3" w:rsidRDefault="00EA5CA3" w:rsidP="00EA5CA3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José Agustín Goytisolo</w:t>
            </w:r>
          </w:p>
          <w:p w:rsidR="00EA5CA3" w:rsidRDefault="00EA5CA3" w:rsidP="00EA5CA3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4322" w:type="dxa"/>
          </w:tcPr>
          <w:p w:rsidR="0073315E" w:rsidRDefault="0073315E" w:rsidP="00B72C2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EA5CA3" w:rsidRDefault="0073315E" w:rsidP="00B72C2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3315E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val="es-ES_tradnl" w:eastAsia="es-ES_tradnl"/>
              </w:rPr>
              <w:drawing>
                <wp:inline distT="0" distB="0" distL="0" distR="0">
                  <wp:extent cx="1958111" cy="1101437"/>
                  <wp:effectExtent l="19050" t="0" r="4039" b="0"/>
                  <wp:docPr id="1" name="Imagen 1" descr="Lobo, Lobos, Depredadores, Canis Lupus, Aten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bo, Lobos, Depredadores, Canis Lupus, Aten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12" cy="111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15E" w:rsidRDefault="0073315E" w:rsidP="0073315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má</w:t>
            </w:r>
            <w:r w:rsidRPr="00E73381">
              <w:rPr>
                <w:sz w:val="12"/>
                <w:szCs w:val="12"/>
              </w:rPr>
              <w:t>gen</w:t>
            </w:r>
            <w:r>
              <w:rPr>
                <w:sz w:val="12"/>
                <w:szCs w:val="12"/>
              </w:rPr>
              <w:t>es</w:t>
            </w:r>
            <w:r w:rsidRPr="00E73381">
              <w:rPr>
                <w:sz w:val="12"/>
                <w:szCs w:val="12"/>
              </w:rPr>
              <w:t xml:space="preserve"> sin derechos de autor.</w:t>
            </w:r>
          </w:p>
          <w:p w:rsidR="0073315E" w:rsidRDefault="0073315E" w:rsidP="0073315E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73381">
              <w:rPr>
                <w:sz w:val="12"/>
                <w:szCs w:val="12"/>
              </w:rPr>
              <w:t>https://pixabay.com/es/lobo-lobos-depredadores-canis-lupus-2730408/</w:t>
            </w:r>
          </w:p>
        </w:tc>
      </w:tr>
    </w:tbl>
    <w:p w:rsidR="0073315E" w:rsidRDefault="00EA5CA3" w:rsidP="0073315E">
      <w:pPr>
        <w:spacing w:line="240" w:lineRule="atLeast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:rsidR="00873570" w:rsidRDefault="0073315E" w:rsidP="0073315E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F534E" w:rsidRPr="00873570">
        <w:rPr>
          <w:rFonts w:ascii="Times New Roman" w:hAnsi="Times New Roman" w:cs="Times New Roman"/>
          <w:bCs/>
          <w:sz w:val="24"/>
          <w:szCs w:val="24"/>
        </w:rPr>
        <w:t>Segur</w:t>
      </w:r>
      <w:r w:rsidR="00873570">
        <w:rPr>
          <w:rFonts w:ascii="Times New Roman" w:hAnsi="Times New Roman" w:cs="Times New Roman"/>
          <w:bCs/>
          <w:sz w:val="24"/>
          <w:szCs w:val="24"/>
        </w:rPr>
        <w:t>amente que cuentas o te han contado cuentos. Muy probablemente te gustan</w:t>
      </w:r>
      <w:r w:rsidR="001F534E" w:rsidRPr="0087357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F534E" w:rsidRPr="00873570" w:rsidRDefault="00873570" w:rsidP="006749F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F534E" w:rsidRPr="00873570">
        <w:rPr>
          <w:rFonts w:ascii="Times New Roman" w:hAnsi="Times New Roman" w:cs="Times New Roman"/>
          <w:bCs/>
          <w:sz w:val="24"/>
          <w:szCs w:val="24"/>
        </w:rPr>
        <w:t>Estas pequeñas historias son necesarias para desarrollar la imaginación de los niños.</w:t>
      </w:r>
    </w:p>
    <w:p w:rsidR="00873570" w:rsidRDefault="0073315E" w:rsidP="006749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"E</w:t>
      </w:r>
      <w:r w:rsidR="00873570">
        <w:rPr>
          <w:rFonts w:ascii="Times New Roman" w:hAnsi="Times New Roman" w:cs="Times New Roman"/>
          <w:b/>
          <w:bCs/>
          <w:sz w:val="24"/>
          <w:szCs w:val="24"/>
        </w:rPr>
        <w:t xml:space="preserve">rase una vez..." </w:t>
      </w:r>
      <w:r w:rsidR="00873570" w:rsidRPr="00873570">
        <w:rPr>
          <w:rFonts w:ascii="Times New Roman" w:hAnsi="Times New Roman" w:cs="Times New Roman"/>
          <w:bCs/>
          <w:sz w:val="24"/>
          <w:szCs w:val="24"/>
        </w:rPr>
        <w:t xml:space="preserve">es como deben de empezar los cuentos </w:t>
      </w:r>
      <w:r w:rsidR="00DA5EAB">
        <w:rPr>
          <w:rFonts w:ascii="Times New Roman" w:hAnsi="Times New Roman" w:cs="Times New Roman"/>
          <w:bCs/>
          <w:sz w:val="24"/>
          <w:szCs w:val="24"/>
        </w:rPr>
        <w:t xml:space="preserve">populares </w:t>
      </w:r>
      <w:r w:rsidR="00873570" w:rsidRPr="00873570">
        <w:rPr>
          <w:rFonts w:ascii="Times New Roman" w:hAnsi="Times New Roman" w:cs="Times New Roman"/>
          <w:bCs/>
          <w:sz w:val="24"/>
          <w:szCs w:val="24"/>
        </w:rPr>
        <w:t>en la literatura española.</w:t>
      </w:r>
    </w:p>
    <w:p w:rsidR="00873570" w:rsidRDefault="00873570" w:rsidP="006749F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873570">
        <w:rPr>
          <w:rFonts w:ascii="Times New Roman" w:hAnsi="Times New Roman" w:cs="Times New Roman"/>
          <w:bCs/>
          <w:sz w:val="24"/>
          <w:szCs w:val="24"/>
        </w:rPr>
        <w:t>¿Y en tu lengua?</w:t>
      </w:r>
    </w:p>
    <w:p w:rsidR="00873570" w:rsidRDefault="00873570" w:rsidP="00873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873570" w:rsidRDefault="00873570" w:rsidP="00873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mi lengua: los cuentos </w:t>
      </w:r>
      <w:r w:rsidR="00DA5EAB">
        <w:rPr>
          <w:rFonts w:ascii="Times New Roman" w:hAnsi="Times New Roman" w:cs="Times New Roman"/>
          <w:bCs/>
          <w:sz w:val="24"/>
          <w:szCs w:val="24"/>
        </w:rPr>
        <w:t>populares comienzan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</w:t>
      </w:r>
    </w:p>
    <w:p w:rsidR="00873570" w:rsidRPr="00873570" w:rsidRDefault="00873570" w:rsidP="00873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73570" w:rsidRDefault="00873570" w:rsidP="006749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534E" w:rsidRPr="00873570" w:rsidRDefault="0080731C" w:rsidP="006749F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31C">
        <w:rPr>
          <w:rFonts w:ascii="Times New Roman" w:hAnsi="Times New Roman" w:cs="Times New Roman"/>
          <w:b/>
          <w:bCs/>
          <w:noProof/>
          <w:sz w:val="24"/>
          <w:szCs w:val="24"/>
          <w:lang w:val="es-ES_tradnl" w:eastAsia="es-ES_tradnl"/>
        </w:rPr>
        <w:pict>
          <v:rect id="_x0000_s1029" style="position:absolute;left:0;text-align:left;margin-left:-.05pt;margin-top:41.45pt;width:452.5pt;height:242pt;z-index:251661312"/>
        </w:pict>
      </w:r>
      <w:r w:rsidR="008735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5CA3">
        <w:rPr>
          <w:rFonts w:ascii="Times New Roman" w:hAnsi="Times New Roman" w:cs="Times New Roman"/>
          <w:bCs/>
          <w:sz w:val="24"/>
          <w:szCs w:val="24"/>
        </w:rPr>
        <w:t>¿P</w:t>
      </w:r>
      <w:r w:rsidR="001F534E" w:rsidRPr="00873570">
        <w:rPr>
          <w:rFonts w:ascii="Times New Roman" w:hAnsi="Times New Roman" w:cs="Times New Roman"/>
          <w:bCs/>
          <w:sz w:val="24"/>
          <w:szCs w:val="24"/>
        </w:rPr>
        <w:t>odrías completar este asociograma con los personajes más importantes que suelen aparecer en ellos?</w:t>
      </w:r>
    </w:p>
    <w:p w:rsidR="006749F9" w:rsidRDefault="006749F9" w:rsidP="00B72C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749F9" w:rsidRDefault="0080731C" w:rsidP="00B72C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_tradnl" w:eastAsia="es-ES_tradnl"/>
        </w:rPr>
        <w:pict>
          <v:roundrect id="_x0000_s1038" style="position:absolute;margin-left:349pt;margin-top:3.85pt;width:1in;height:27.5pt;z-index:251669504" arcsize="10923f" fillcolor="#d6e3bc [1302]" strokecolor="#4e6128 [1606]">
            <v:textbox>
              <w:txbxContent>
                <w:p w:rsidR="006749F9" w:rsidRDefault="006749F9">
                  <w:r>
                    <w:t>El lobo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s-ES_tradnl"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84.95pt;margin-top:12.85pt;width:40.5pt;height:34pt;flip:x y;z-index:251667456" o:connectortype="straight">
            <v:stroke endarrow="block"/>
          </v:shape>
        </w:pict>
      </w:r>
    </w:p>
    <w:p w:rsidR="006749F9" w:rsidRDefault="0080731C" w:rsidP="00B72C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_tradnl" w:eastAsia="es-ES_tradnl"/>
        </w:rPr>
        <w:pict>
          <v:shape id="_x0000_s1037" type="#_x0000_t32" style="position:absolute;margin-left:103.45pt;margin-top:16.05pt;width:51pt;height:25.95pt;flip:x y;z-index:251668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s-ES_tradnl" w:eastAsia="es-ES_tradnl"/>
        </w:rPr>
        <w:pict>
          <v:shape id="_x0000_s1031" type="#_x0000_t32" style="position:absolute;margin-left:280.45pt;margin-top:5.5pt;width:45.5pt;height:30pt;flip:y;z-index:251663360" o:connectortype="straight">
            <v:stroke endarrow="block"/>
          </v:shape>
        </w:pict>
      </w:r>
    </w:p>
    <w:p w:rsidR="006749F9" w:rsidRDefault="0080731C" w:rsidP="00B72C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_tradnl" w:eastAsia="es-ES_tradnl"/>
        </w:rPr>
        <w:pict>
          <v:oval id="_x0000_s1030" style="position:absolute;margin-left:168.95pt;margin-top:.1pt;width:111.5pt;height:58pt;z-index:251662336" fillcolor="#a5a5a5 [2092]" strokecolor="black [3200]" strokeweight="2.5pt">
            <v:shadow color="#868686"/>
            <v:textbox>
              <w:txbxContent>
                <w:p w:rsidR="006749F9" w:rsidRPr="006749F9" w:rsidRDefault="006749F9" w:rsidP="006749F9">
                  <w:pPr>
                    <w:jc w:val="center"/>
                    <w:rPr>
                      <w:sz w:val="18"/>
                      <w:szCs w:val="18"/>
                    </w:rPr>
                  </w:pPr>
                  <w:r w:rsidRPr="006749F9">
                    <w:rPr>
                      <w:sz w:val="18"/>
                      <w:szCs w:val="18"/>
                    </w:rPr>
                    <w:t>PERSONAJES DE LOS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6749F9">
                    <w:rPr>
                      <w:sz w:val="18"/>
                      <w:szCs w:val="18"/>
                    </w:rPr>
                    <w:t>CUENTOS</w:t>
                  </w:r>
                </w:p>
              </w:txbxContent>
            </v:textbox>
          </v:oval>
        </w:pict>
      </w:r>
    </w:p>
    <w:p w:rsidR="006749F9" w:rsidRDefault="0080731C" w:rsidP="00B72C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_tradnl" w:eastAsia="es-ES_tradnl"/>
        </w:rPr>
        <w:pict>
          <v:shape id="_x0000_s1033" type="#_x0000_t32" style="position:absolute;margin-left:118.95pt;margin-top:24.25pt;width:53.5pt;height:41.5pt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s-ES_tradnl" w:eastAsia="es-ES_tradnl"/>
        </w:rPr>
        <w:pict>
          <v:shape id="_x0000_s1032" type="#_x0000_t32" style="position:absolute;margin-left:290.45pt;margin-top:21.25pt;width:41.55pt;height:3pt;flip:y;z-index:251664384" o:connectortype="straight">
            <v:stroke endarrow="block"/>
          </v:shape>
        </w:pict>
      </w:r>
    </w:p>
    <w:p w:rsidR="006749F9" w:rsidRDefault="0080731C" w:rsidP="00B72C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_tradnl" w:eastAsia="es-ES_tradnl"/>
        </w:rPr>
        <w:pict>
          <v:shape id="_x0000_s1034" type="#_x0000_t32" style="position:absolute;margin-left:234.45pt;margin-top:13.4pt;width:32.5pt;height:40.5pt;z-index:251666432" o:connectortype="straight">
            <v:stroke endarrow="block"/>
          </v:shape>
        </w:pict>
      </w:r>
    </w:p>
    <w:p w:rsidR="006749F9" w:rsidRDefault="006749F9" w:rsidP="00B72C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749F9" w:rsidRDefault="006749F9" w:rsidP="00B72C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F534E" w:rsidRDefault="001F534E" w:rsidP="00B72C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73570" w:rsidRPr="00EA5CA3" w:rsidRDefault="0073315E" w:rsidP="00EA5CA3">
      <w:pPr>
        <w:tabs>
          <w:tab w:val="left" w:pos="68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</w:t>
      </w:r>
      <w:r w:rsidR="006749F9" w:rsidRPr="00873570">
        <w:rPr>
          <w:rFonts w:ascii="Times New Roman" w:hAnsi="Times New Roman" w:cs="Times New Roman"/>
          <w:bCs/>
          <w:sz w:val="24"/>
          <w:szCs w:val="24"/>
        </w:rPr>
        <w:t>Estos personajes son representativos de determinados valores</w:t>
      </w:r>
      <w:r w:rsidR="00873570">
        <w:rPr>
          <w:rFonts w:ascii="Times New Roman" w:hAnsi="Times New Roman" w:cs="Times New Roman"/>
          <w:bCs/>
          <w:sz w:val="24"/>
          <w:szCs w:val="24"/>
        </w:rPr>
        <w:t xml:space="preserve"> que se comunican a los niños</w:t>
      </w:r>
      <w:r w:rsidR="006749F9" w:rsidRPr="00873570">
        <w:rPr>
          <w:rFonts w:ascii="Times New Roman" w:hAnsi="Times New Roman" w:cs="Times New Roman"/>
          <w:bCs/>
          <w:sz w:val="24"/>
          <w:szCs w:val="24"/>
        </w:rPr>
        <w:t>.</w:t>
      </w:r>
      <w:r w:rsidR="00873570" w:rsidRPr="00873570">
        <w:rPr>
          <w:rFonts w:ascii="Times New Roman" w:hAnsi="Times New Roman" w:cs="Times New Roman"/>
          <w:bCs/>
          <w:sz w:val="24"/>
          <w:szCs w:val="24"/>
        </w:rPr>
        <w:tab/>
      </w:r>
    </w:p>
    <w:p w:rsidR="001F534E" w:rsidRDefault="00873570" w:rsidP="00873570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3570">
        <w:rPr>
          <w:rFonts w:ascii="Times New Roman" w:hAnsi="Times New Roman" w:cs="Times New Roman"/>
          <w:bCs/>
          <w:sz w:val="24"/>
          <w:szCs w:val="24"/>
        </w:rPr>
        <w:t xml:space="preserve">Te proponemos </w:t>
      </w:r>
      <w:r w:rsidR="006749F9" w:rsidRPr="00873570">
        <w:rPr>
          <w:rFonts w:ascii="Times New Roman" w:hAnsi="Times New Roman" w:cs="Times New Roman"/>
          <w:bCs/>
          <w:sz w:val="24"/>
          <w:szCs w:val="24"/>
        </w:rPr>
        <w:t>que intentes completar la poesía de</w:t>
      </w:r>
      <w:r w:rsidR="006749F9">
        <w:rPr>
          <w:rFonts w:ascii="Times New Roman" w:hAnsi="Times New Roman" w:cs="Times New Roman"/>
          <w:b/>
          <w:bCs/>
          <w:sz w:val="24"/>
          <w:szCs w:val="24"/>
        </w:rPr>
        <w:t xml:space="preserve"> José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gustín Goytisolo: </w:t>
      </w:r>
      <w:r w:rsidR="0073315E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r w:rsidRPr="00873570">
        <w:rPr>
          <w:rFonts w:ascii="Times New Roman" w:hAnsi="Times New Roman" w:cs="Times New Roman"/>
          <w:b/>
          <w:bCs/>
          <w:i/>
          <w:sz w:val="24"/>
          <w:szCs w:val="24"/>
        </w:rPr>
        <w:t>rase una vez...</w:t>
      </w:r>
    </w:p>
    <w:p w:rsidR="00415842" w:rsidRPr="00873570" w:rsidRDefault="00415842" w:rsidP="008735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4992"/>
      </w:tblGrid>
      <w:tr w:rsidR="00B72C25" w:rsidTr="00E73381">
        <w:tc>
          <w:tcPr>
            <w:tcW w:w="3652" w:type="dxa"/>
          </w:tcPr>
          <w:p w:rsidR="00B72C25" w:rsidRDefault="00B72C25" w:rsidP="00B72C25"/>
          <w:p w:rsidR="00B72C25" w:rsidRDefault="00873570" w:rsidP="00B72C25">
            <w:r>
              <w:rPr>
                <w:noProof/>
                <w:lang w:val="es-ES_tradnl" w:eastAsia="es-ES_tradnl"/>
              </w:rPr>
              <w:drawing>
                <wp:inline distT="0" distB="0" distL="0" distR="0">
                  <wp:extent cx="1974850" cy="1110853"/>
                  <wp:effectExtent l="19050" t="0" r="6350" b="0"/>
                  <wp:docPr id="2" name="Imagen 1" descr="Lobo, Lobos, Depredadores, Canis Lupus, Aten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bo, Lobos, Depredadores, Canis Lupus, Aten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12" cy="111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381" w:rsidRPr="00E73381" w:rsidRDefault="0073315E" w:rsidP="00B72C2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das las imágenes son libres de derechos.</w:t>
            </w:r>
          </w:p>
        </w:tc>
        <w:tc>
          <w:tcPr>
            <w:tcW w:w="4992" w:type="dxa"/>
          </w:tcPr>
          <w:p w:rsidR="00B72C25" w:rsidRDefault="00B72C25" w:rsidP="00B72C25"/>
          <w:p w:rsidR="00B72C25" w:rsidRPr="0073315E" w:rsidRDefault="0080731C" w:rsidP="00DB3BA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hyperlink r:id="rId8" w:history="1">
              <w:r w:rsidR="00B72C25" w:rsidRPr="0073315E">
                <w:rPr>
                  <w:rStyle w:val="Hipervnculo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José Agustín Goytisolo</w:t>
              </w:r>
            </w:hyperlink>
            <w:r w:rsidR="00DB3BAA" w:rsidRPr="007331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B72C25" w:rsidRPr="0073315E" w:rsidRDefault="00B72C25" w:rsidP="00B7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7A9" w:rsidRPr="0073315E" w:rsidRDefault="0073315E" w:rsidP="00E7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5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72C25" w:rsidRPr="0073315E">
              <w:rPr>
                <w:rFonts w:ascii="Times New Roman" w:hAnsi="Times New Roman" w:cs="Times New Roman"/>
                <w:sz w:val="24"/>
                <w:szCs w:val="24"/>
              </w:rPr>
              <w:t>rase una vez</w:t>
            </w:r>
            <w:r w:rsidR="00B72C25" w:rsidRPr="007331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C25" w:rsidRPr="0073315E">
              <w:rPr>
                <w:rFonts w:ascii="Times New Roman" w:hAnsi="Times New Roman" w:cs="Times New Roman"/>
                <w:b/>
                <w:sz w:val="24"/>
                <w:szCs w:val="24"/>
              </w:rPr>
              <w:t>un lobito</w:t>
            </w:r>
            <w:r w:rsidR="00E73381" w:rsidRPr="00733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3381" w:rsidRPr="0073315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>
                  <wp:extent cx="360539" cy="202803"/>
                  <wp:effectExtent l="19050" t="0" r="1411" b="0"/>
                  <wp:docPr id="3" name="Imagen 1" descr="Lobo, Lobos, Depredadores, Canis Lupus, Aten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bo, Lobos, Depredadores, Canis Lupus, Aten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79" cy="202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72C25" w:rsidRPr="0073315E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  <w:r w:rsidR="00B72C25" w:rsidRPr="007331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l que </w:t>
            </w:r>
            <w:r w:rsidR="00E73381" w:rsidRPr="0073315E">
              <w:rPr>
                <w:rFonts w:ascii="Times New Roman" w:hAnsi="Times New Roman" w:cs="Times New Roman"/>
                <w:sz w:val="24"/>
                <w:szCs w:val="24"/>
              </w:rPr>
              <w:t>maltrataban.</w:t>
            </w:r>
            <w:r w:rsidR="00B72C25" w:rsidRPr="007331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odos los </w:t>
            </w:r>
            <w:r w:rsidR="00B72C25" w:rsidRPr="00DA5EAB">
              <w:rPr>
                <w:rFonts w:ascii="Times New Roman" w:hAnsi="Times New Roman" w:cs="Times New Roman"/>
                <w:b/>
                <w:sz w:val="24"/>
                <w:szCs w:val="24"/>
              </w:rPr>
              <w:t>corderos</w:t>
            </w:r>
            <w:r w:rsidR="00DA5EAB">
              <w:rPr>
                <w:noProof/>
                <w:lang w:val="es-ES_tradnl" w:eastAsia="es-ES_tradnl"/>
              </w:rPr>
              <w:drawing>
                <wp:inline distT="0" distB="0" distL="0" distR="0">
                  <wp:extent cx="660400" cy="371475"/>
                  <wp:effectExtent l="19050" t="0" r="6350" b="0"/>
                  <wp:docPr id="5" name="Imagen 1" descr="Resultado de imagen de corderos imagenes sin derechos de au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corderos imagenes sin derechos de au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C25" w:rsidRPr="0073315E">
              <w:rPr>
                <w:rFonts w:ascii="Times New Roman" w:hAnsi="Times New Roman" w:cs="Times New Roman"/>
                <w:sz w:val="24"/>
                <w:szCs w:val="24"/>
              </w:rPr>
              <w:t>. (bis)</w:t>
            </w:r>
          </w:p>
          <w:p w:rsidR="00B72C25" w:rsidRPr="0073315E" w:rsidRDefault="00B72C25" w:rsidP="00E7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315E">
              <w:rPr>
                <w:rFonts w:ascii="Times New Roman" w:hAnsi="Times New Roman" w:cs="Times New Roman"/>
                <w:sz w:val="24"/>
                <w:szCs w:val="24"/>
              </w:rPr>
              <w:br/>
              <w:t>Y había también</w:t>
            </w:r>
            <w:r w:rsidRPr="007331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315E">
              <w:rPr>
                <w:rFonts w:ascii="Times New Roman" w:hAnsi="Times New Roman" w:cs="Times New Roman"/>
                <w:b/>
                <w:sz w:val="24"/>
                <w:szCs w:val="24"/>
              </w:rPr>
              <w:t>un príncipe</w:t>
            </w:r>
            <w:r w:rsidR="00E73381" w:rsidRPr="0073315E">
              <w:rPr>
                <w:rFonts w:ascii="Times New Roman" w:hAnsi="Times New Roman" w:cs="Times New Roman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>
                  <wp:extent cx="235251" cy="347472"/>
                  <wp:effectExtent l="19050" t="0" r="0" b="0"/>
                  <wp:docPr id="4" name="Imagen 4" descr="Resultado de imagen de imagenes de principe sin derec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imagenes de principe sin derec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20" cy="348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15E">
              <w:rPr>
                <w:rFonts w:ascii="Times New Roman" w:hAnsi="Times New Roman" w:cs="Times New Roman"/>
                <w:sz w:val="24"/>
                <w:szCs w:val="24"/>
              </w:rPr>
              <w:t xml:space="preserve"> _______,</w:t>
            </w:r>
            <w:r w:rsidRPr="007331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315E">
              <w:rPr>
                <w:rFonts w:ascii="Times New Roman" w:hAnsi="Times New Roman" w:cs="Times New Roman"/>
                <w:b/>
                <w:sz w:val="24"/>
                <w:szCs w:val="24"/>
              </w:rPr>
              <w:t>una bruja</w:t>
            </w:r>
            <w:r w:rsidR="008B77A9" w:rsidRPr="00733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77A9" w:rsidRPr="0073315E">
              <w:rPr>
                <w:rFonts w:ascii="Times New Roman" w:hAnsi="Times New Roman" w:cs="Times New Roman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>
                  <wp:extent cx="266254" cy="294495"/>
                  <wp:effectExtent l="19050" t="0" r="446" b="0"/>
                  <wp:docPr id="7" name="Imagen 7" descr="Resultado de imagen de bruja imagen sin derec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de bruja imagen sin derec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6" cy="295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15E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  <w:r w:rsidRPr="007331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y </w:t>
            </w:r>
            <w:r w:rsidRPr="0073315E">
              <w:rPr>
                <w:rFonts w:ascii="Times New Roman" w:hAnsi="Times New Roman" w:cs="Times New Roman"/>
                <w:b/>
                <w:sz w:val="24"/>
                <w:szCs w:val="24"/>
              </w:rPr>
              <w:t>un pirata</w:t>
            </w:r>
            <w:r w:rsidR="008B77A9" w:rsidRPr="0073315E">
              <w:rPr>
                <w:rFonts w:ascii="Times New Roman" w:hAnsi="Times New Roman" w:cs="Times New Roman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>
                  <wp:extent cx="387663" cy="361244"/>
                  <wp:effectExtent l="19050" t="0" r="0" b="0"/>
                  <wp:docPr id="10" name="Imagen 10" descr="pirata: Pirata y loro. Vector clip de arte de la ilustración con pendientes sencillos. Todo en una sola c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rata: Pirata y loro. Vector clip de arte de la ilustración con pendientes sencillos. Todo en una sola c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05" cy="36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B77A9" w:rsidRPr="00733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315E">
              <w:rPr>
                <w:rFonts w:ascii="Times New Roman" w:hAnsi="Times New Roman" w:cs="Times New Roman"/>
                <w:sz w:val="24"/>
                <w:szCs w:val="24"/>
              </w:rPr>
              <w:t xml:space="preserve"> _________. (bis)</w:t>
            </w:r>
            <w:r w:rsidRPr="007331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315E">
              <w:rPr>
                <w:rFonts w:ascii="Times New Roman" w:hAnsi="Times New Roman" w:cs="Times New Roman"/>
                <w:sz w:val="24"/>
                <w:szCs w:val="24"/>
              </w:rPr>
              <w:br/>
              <w:t>Todas estas cosas</w:t>
            </w:r>
            <w:r w:rsidRPr="0073315E">
              <w:rPr>
                <w:rFonts w:ascii="Times New Roman" w:hAnsi="Times New Roman" w:cs="Times New Roman"/>
                <w:sz w:val="24"/>
                <w:szCs w:val="24"/>
              </w:rPr>
              <w:br/>
              <w:t>había una vez,</w:t>
            </w:r>
            <w:r w:rsidRPr="0073315E">
              <w:rPr>
                <w:rFonts w:ascii="Times New Roman" w:hAnsi="Times New Roman" w:cs="Times New Roman"/>
                <w:sz w:val="24"/>
                <w:szCs w:val="24"/>
              </w:rPr>
              <w:br/>
              <w:t>cuando yo soñaba</w:t>
            </w:r>
            <w:r w:rsidRPr="0073315E">
              <w:rPr>
                <w:rFonts w:ascii="Times New Roman" w:hAnsi="Times New Roman" w:cs="Times New Roman"/>
                <w:sz w:val="24"/>
                <w:szCs w:val="24"/>
              </w:rPr>
              <w:br/>
              <w:t>un mundo al revés. (bis)</w:t>
            </w:r>
          </w:p>
          <w:p w:rsidR="00B72C25" w:rsidRDefault="0080731C" w:rsidP="00B72C25">
            <w:r w:rsidRPr="0080731C">
              <w:rPr>
                <w:noProof/>
                <w:lang w:eastAsia="es-ES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3 Conector recto de flecha" o:spid="_x0000_s1026" type="#_x0000_t34" style="position:absolute;margin-left:56.6pt;margin-top:41.9pt;width:100.45pt;height:17pt;rotation:90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" adj="10795,-433271,-82357" strokecolor="black [3040]">
                  <v:stroke endarrow="open"/>
                </v:shape>
              </w:pict>
            </w:r>
          </w:p>
        </w:tc>
        <w:bookmarkStart w:id="0" w:name="_GoBack"/>
        <w:bookmarkEnd w:id="0"/>
      </w:tr>
    </w:tbl>
    <w:p w:rsidR="00B72C25" w:rsidRDefault="00B72C25" w:rsidP="00B72C25"/>
    <w:p w:rsidR="008B77A9" w:rsidRDefault="008B77A9" w:rsidP="00B72C25"/>
    <w:p w:rsidR="000F36CA" w:rsidRDefault="0080731C" w:rsidP="00B72C25">
      <w:r w:rsidRPr="0080731C">
        <w:rPr>
          <w:noProof/>
          <w:lang w:eastAsia="es-ES"/>
        </w:rPr>
        <w:pict>
          <v:oval id="2 Elipse" o:spid="_x0000_s1027" style="position:absolute;margin-left:168.95pt;margin-top:21.2pt;width:230pt;height:197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" fillcolor="#d8d8d8 [2732]" strokecolor="black [3200]" strokeweight="5pt">
            <v:stroke linestyle="thickThin"/>
            <v:shadow color="#868686"/>
            <v:textbox style="mso-next-textbox:#2 Elipse">
              <w:txbxContent>
                <w:p w:rsidR="000F36CA" w:rsidRPr="0073315E" w:rsidRDefault="000F36CA" w:rsidP="000F36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31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o /a</w:t>
                  </w:r>
                </w:p>
                <w:p w:rsidR="000F36CA" w:rsidRPr="0073315E" w:rsidRDefault="000F36CA" w:rsidP="000F36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31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nrado/a</w:t>
                  </w:r>
                </w:p>
                <w:p w:rsidR="000F36CA" w:rsidRPr="0073315E" w:rsidRDefault="000F36CA" w:rsidP="000F36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31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eno</w:t>
                  </w:r>
                  <w:r w:rsidR="00E73381" w:rsidRPr="007331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a</w:t>
                  </w:r>
                </w:p>
                <w:p w:rsidR="000F36CA" w:rsidRPr="0073315E" w:rsidRDefault="000F36CA" w:rsidP="000F36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31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rmoso/a</w:t>
                  </w:r>
                </w:p>
              </w:txbxContent>
            </v:textbox>
          </v:oval>
        </w:pict>
      </w:r>
    </w:p>
    <w:p w:rsidR="00DB3BAA" w:rsidRDefault="00DB3BAA" w:rsidP="00B72C25"/>
    <w:p w:rsidR="00DB3BAA" w:rsidRDefault="00DB3BAA" w:rsidP="00B72C25"/>
    <w:p w:rsidR="00DB3BAA" w:rsidRDefault="00DB3BAA" w:rsidP="00B72C25"/>
    <w:p w:rsidR="00DB3BAA" w:rsidRDefault="00DB3BAA" w:rsidP="00B72C25"/>
    <w:p w:rsidR="00B72C25" w:rsidRDefault="00B72C25" w:rsidP="00B72C25"/>
    <w:p w:rsidR="00B72C25" w:rsidRDefault="00B72C25" w:rsidP="00B72C25"/>
    <w:p w:rsidR="00DB3BAA" w:rsidRDefault="00DB3BAA" w:rsidP="00DB3BAA">
      <w:pPr>
        <w:jc w:val="both"/>
        <w:rPr>
          <w:iCs/>
        </w:rPr>
      </w:pPr>
    </w:p>
    <w:p w:rsidR="00DB3BAA" w:rsidRPr="006F0BF3" w:rsidRDefault="00DB3BAA" w:rsidP="00DB3BA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iCs/>
        </w:rPr>
        <w:lastRenderedPageBreak/>
        <w:tab/>
      </w:r>
      <w:r w:rsidRPr="006F0BF3">
        <w:rPr>
          <w:rFonts w:ascii="Times New Roman" w:hAnsi="Times New Roman" w:cs="Times New Roman"/>
          <w:iCs/>
          <w:sz w:val="24"/>
          <w:szCs w:val="24"/>
        </w:rPr>
        <w:t xml:space="preserve">Escucha ahora la poesía en la voz de </w:t>
      </w:r>
      <w:r w:rsidRPr="006F0BF3">
        <w:rPr>
          <w:rFonts w:ascii="Times New Roman" w:hAnsi="Times New Roman" w:cs="Times New Roman"/>
          <w:b/>
          <w:iCs/>
          <w:sz w:val="24"/>
          <w:szCs w:val="24"/>
        </w:rPr>
        <w:t>Paco Ibáñez</w:t>
      </w:r>
      <w:r w:rsidRPr="006F0BF3">
        <w:rPr>
          <w:rFonts w:ascii="Times New Roman" w:hAnsi="Times New Roman" w:cs="Times New Roman"/>
          <w:iCs/>
          <w:sz w:val="24"/>
          <w:szCs w:val="24"/>
        </w:rPr>
        <w:t xml:space="preserve">, uno de los cantantes españoles </w:t>
      </w:r>
      <w:r w:rsidR="00EA5CA3" w:rsidRPr="006F0BF3">
        <w:rPr>
          <w:rFonts w:ascii="Times New Roman" w:hAnsi="Times New Roman" w:cs="Times New Roman"/>
          <w:iCs/>
          <w:sz w:val="24"/>
          <w:szCs w:val="24"/>
        </w:rPr>
        <w:t xml:space="preserve">más </w:t>
      </w:r>
      <w:r w:rsidRPr="006F0BF3">
        <w:rPr>
          <w:rFonts w:ascii="Times New Roman" w:hAnsi="Times New Roman" w:cs="Times New Roman"/>
          <w:iCs/>
          <w:sz w:val="24"/>
          <w:szCs w:val="24"/>
        </w:rPr>
        <w:t>conocido</w:t>
      </w:r>
      <w:r w:rsidR="00EA5CA3" w:rsidRPr="006F0BF3">
        <w:rPr>
          <w:rFonts w:ascii="Times New Roman" w:hAnsi="Times New Roman" w:cs="Times New Roman"/>
          <w:iCs/>
          <w:sz w:val="24"/>
          <w:szCs w:val="24"/>
        </w:rPr>
        <w:t>s por poner música a</w:t>
      </w:r>
      <w:r w:rsidRPr="006F0BF3">
        <w:rPr>
          <w:rFonts w:ascii="Times New Roman" w:hAnsi="Times New Roman" w:cs="Times New Roman"/>
          <w:iCs/>
          <w:sz w:val="24"/>
          <w:szCs w:val="24"/>
        </w:rPr>
        <w:t xml:space="preserve"> la literatura en español.</w:t>
      </w:r>
    </w:p>
    <w:p w:rsidR="00DB3BAA" w:rsidRPr="006F0BF3" w:rsidRDefault="0080731C" w:rsidP="00DB3BAA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B3BAA" w:rsidRPr="006F0BF3">
          <w:rPr>
            <w:rStyle w:val="Hipervnculo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aco Ibáñez</w:t>
        </w:r>
      </w:hyperlink>
    </w:p>
    <w:p w:rsidR="00DB3BAA" w:rsidRPr="006F0BF3" w:rsidRDefault="00DB3BAA" w:rsidP="00DB3BAA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BF3">
        <w:rPr>
          <w:rFonts w:ascii="Times New Roman" w:hAnsi="Times New Roman" w:cs="Times New Roman"/>
          <w:sz w:val="24"/>
          <w:szCs w:val="24"/>
        </w:rPr>
        <w:t>(https://www.youtube.com/watch?v=pOUPLGsc5h0)</w:t>
      </w:r>
    </w:p>
    <w:p w:rsidR="00DB3BAA" w:rsidRPr="006F0BF3" w:rsidRDefault="00EA290F" w:rsidP="00DB3B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B3BAA" w:rsidRPr="006F0BF3">
        <w:rPr>
          <w:rFonts w:ascii="Times New Roman" w:hAnsi="Times New Roman" w:cs="Times New Roman"/>
          <w:sz w:val="24"/>
          <w:szCs w:val="24"/>
        </w:rPr>
        <w:t>rase una vez</w:t>
      </w:r>
      <w:r w:rsidR="00DB3BAA" w:rsidRPr="006F0BF3">
        <w:rPr>
          <w:rFonts w:ascii="Times New Roman" w:hAnsi="Times New Roman" w:cs="Times New Roman"/>
          <w:sz w:val="24"/>
          <w:szCs w:val="24"/>
        </w:rPr>
        <w:br/>
      </w:r>
      <w:r w:rsidR="00DB3BAA" w:rsidRPr="006F0BF3">
        <w:rPr>
          <w:rFonts w:ascii="Times New Roman" w:hAnsi="Times New Roman" w:cs="Times New Roman"/>
          <w:b/>
          <w:sz w:val="24"/>
          <w:szCs w:val="24"/>
        </w:rPr>
        <w:t xml:space="preserve">un lobito </w:t>
      </w:r>
      <w:r w:rsidR="00DB3BAA" w:rsidRPr="006F0BF3">
        <w:rPr>
          <w:rFonts w:ascii="Times New Roman" w:hAnsi="Times New Roman" w:cs="Times New Roman"/>
          <w:sz w:val="24"/>
          <w:szCs w:val="24"/>
        </w:rPr>
        <w:t>________</w:t>
      </w:r>
      <w:r w:rsidR="00DB3BAA" w:rsidRPr="006F0BF3">
        <w:rPr>
          <w:rFonts w:ascii="Times New Roman" w:hAnsi="Times New Roman" w:cs="Times New Roman"/>
          <w:sz w:val="24"/>
          <w:szCs w:val="24"/>
        </w:rPr>
        <w:br/>
        <w:t>al que maltrataban.</w:t>
      </w:r>
      <w:r w:rsidR="00DB3BAA" w:rsidRPr="006F0BF3">
        <w:rPr>
          <w:rFonts w:ascii="Times New Roman" w:hAnsi="Times New Roman" w:cs="Times New Roman"/>
          <w:sz w:val="24"/>
          <w:szCs w:val="24"/>
        </w:rPr>
        <w:br/>
        <w:t>todos los corderos. (bis)</w:t>
      </w:r>
    </w:p>
    <w:p w:rsidR="00DB3BAA" w:rsidRDefault="0080731C" w:rsidP="00DB3BAA">
      <w:pPr>
        <w:jc w:val="center"/>
      </w:pPr>
      <w:r w:rsidRPr="0080731C">
        <w:rPr>
          <w:rFonts w:ascii="Times New Roman" w:hAnsi="Times New Roman" w:cs="Times New Roman"/>
          <w:noProof/>
          <w:sz w:val="24"/>
          <w:szCs w:val="24"/>
          <w:lang w:val="es-ES_tradnl" w:eastAsia="es-ES_tradnl"/>
        </w:rPr>
        <w:pict>
          <v:shape id="_x0000_s1041" type="#_x0000_t32" style="position:absolute;left:0;text-align:left;margin-left:226.95pt;margin-top:158.95pt;width:29.5pt;height:11.45pt;flip:x y;z-index:251670528" o:connectortype="straight">
            <v:stroke endarrow="block"/>
          </v:shape>
        </w:pict>
      </w:r>
      <w:r w:rsidR="00DB3BAA" w:rsidRPr="006F0BF3">
        <w:rPr>
          <w:rFonts w:ascii="Times New Roman" w:hAnsi="Times New Roman" w:cs="Times New Roman"/>
          <w:sz w:val="24"/>
          <w:szCs w:val="24"/>
        </w:rPr>
        <w:br/>
        <w:t>Y había también</w:t>
      </w:r>
      <w:r w:rsidR="00DB3BAA" w:rsidRPr="006F0BF3">
        <w:rPr>
          <w:rFonts w:ascii="Times New Roman" w:hAnsi="Times New Roman" w:cs="Times New Roman"/>
          <w:sz w:val="24"/>
          <w:szCs w:val="24"/>
        </w:rPr>
        <w:br/>
      </w:r>
      <w:r w:rsidR="00DB3BAA" w:rsidRPr="006F0BF3">
        <w:rPr>
          <w:rFonts w:ascii="Times New Roman" w:hAnsi="Times New Roman" w:cs="Times New Roman"/>
          <w:b/>
          <w:sz w:val="24"/>
          <w:szCs w:val="24"/>
        </w:rPr>
        <w:t>un príncipe</w:t>
      </w:r>
      <w:r w:rsidR="00DB3BAA" w:rsidRPr="006F0BF3">
        <w:rPr>
          <w:rFonts w:ascii="Times New Roman" w:hAnsi="Times New Roman" w:cs="Times New Roman"/>
          <w:sz w:val="24"/>
          <w:szCs w:val="24"/>
        </w:rPr>
        <w:t xml:space="preserve"> _______,</w:t>
      </w:r>
      <w:r w:rsidR="00DB3BAA" w:rsidRPr="006F0BF3">
        <w:rPr>
          <w:rFonts w:ascii="Times New Roman" w:hAnsi="Times New Roman" w:cs="Times New Roman"/>
          <w:sz w:val="24"/>
          <w:szCs w:val="24"/>
        </w:rPr>
        <w:br/>
      </w:r>
      <w:r w:rsidR="00DB3BAA" w:rsidRPr="006F0BF3">
        <w:rPr>
          <w:rFonts w:ascii="Times New Roman" w:hAnsi="Times New Roman" w:cs="Times New Roman"/>
          <w:b/>
          <w:sz w:val="24"/>
          <w:szCs w:val="24"/>
        </w:rPr>
        <w:t xml:space="preserve">una bruja </w:t>
      </w:r>
      <w:r w:rsidR="00DB3BAA" w:rsidRPr="006F0BF3">
        <w:rPr>
          <w:rFonts w:ascii="Times New Roman" w:hAnsi="Times New Roman" w:cs="Times New Roman"/>
          <w:sz w:val="24"/>
          <w:szCs w:val="24"/>
        </w:rPr>
        <w:t xml:space="preserve"> ________</w:t>
      </w:r>
      <w:r w:rsidR="00DB3BAA" w:rsidRPr="006F0BF3">
        <w:rPr>
          <w:rFonts w:ascii="Times New Roman" w:hAnsi="Times New Roman" w:cs="Times New Roman"/>
          <w:sz w:val="24"/>
          <w:szCs w:val="24"/>
        </w:rPr>
        <w:br/>
        <w:t xml:space="preserve">y </w:t>
      </w:r>
      <w:r w:rsidR="00DB3BAA" w:rsidRPr="006F0BF3">
        <w:rPr>
          <w:rFonts w:ascii="Times New Roman" w:hAnsi="Times New Roman" w:cs="Times New Roman"/>
          <w:b/>
          <w:sz w:val="24"/>
          <w:szCs w:val="24"/>
        </w:rPr>
        <w:t>un pirata</w:t>
      </w:r>
      <w:r w:rsidR="00DB3BAA" w:rsidRPr="006F0BF3">
        <w:rPr>
          <w:rFonts w:ascii="Times New Roman" w:hAnsi="Times New Roman" w:cs="Times New Roman"/>
          <w:sz w:val="24"/>
          <w:szCs w:val="24"/>
        </w:rPr>
        <w:t xml:space="preserve"> _________. (bis)</w:t>
      </w:r>
      <w:r w:rsidR="00DB3BAA" w:rsidRPr="006F0BF3">
        <w:rPr>
          <w:rFonts w:ascii="Times New Roman" w:hAnsi="Times New Roman" w:cs="Times New Roman"/>
          <w:sz w:val="24"/>
          <w:szCs w:val="24"/>
        </w:rPr>
        <w:br/>
      </w:r>
      <w:r w:rsidR="00DB3BAA" w:rsidRPr="006F0BF3">
        <w:rPr>
          <w:rFonts w:ascii="Times New Roman" w:hAnsi="Times New Roman" w:cs="Times New Roman"/>
          <w:sz w:val="24"/>
          <w:szCs w:val="24"/>
        </w:rPr>
        <w:br/>
        <w:t>Todas estas cosas</w:t>
      </w:r>
      <w:r w:rsidR="00DB3BAA" w:rsidRPr="006F0BF3">
        <w:rPr>
          <w:rFonts w:ascii="Times New Roman" w:hAnsi="Times New Roman" w:cs="Times New Roman"/>
          <w:sz w:val="24"/>
          <w:szCs w:val="24"/>
        </w:rPr>
        <w:br/>
        <w:t>había una vez,</w:t>
      </w:r>
      <w:r w:rsidR="00DB3BAA" w:rsidRPr="006F0BF3">
        <w:rPr>
          <w:rFonts w:ascii="Times New Roman" w:hAnsi="Times New Roman" w:cs="Times New Roman"/>
          <w:sz w:val="24"/>
          <w:szCs w:val="24"/>
        </w:rPr>
        <w:br/>
        <w:t>cuando yo soñaba</w:t>
      </w:r>
      <w:r w:rsidR="00DB3BAA" w:rsidRPr="006F0BF3">
        <w:rPr>
          <w:rFonts w:ascii="Times New Roman" w:hAnsi="Times New Roman" w:cs="Times New Roman"/>
          <w:sz w:val="24"/>
          <w:szCs w:val="24"/>
        </w:rPr>
        <w:br/>
      </w:r>
      <w:r w:rsidR="00DB3BAA" w:rsidRPr="006F0BF3">
        <w:rPr>
          <w:rFonts w:ascii="Times New Roman" w:hAnsi="Times New Roman" w:cs="Times New Roman"/>
          <w:sz w:val="24"/>
          <w:szCs w:val="24"/>
          <w:u w:val="single"/>
        </w:rPr>
        <w:t>un mundo al revés</w:t>
      </w:r>
      <w:r w:rsidR="00DB3BAA" w:rsidRPr="006F0BF3">
        <w:rPr>
          <w:rFonts w:ascii="Times New Roman" w:hAnsi="Times New Roman" w:cs="Times New Roman"/>
          <w:sz w:val="24"/>
          <w:szCs w:val="24"/>
        </w:rPr>
        <w:t>. (bis)</w:t>
      </w:r>
      <w:r w:rsidR="00F659FD" w:rsidRPr="006F0BF3">
        <w:rPr>
          <w:rFonts w:ascii="Times New Roman" w:hAnsi="Times New Roman" w:cs="Times New Roman"/>
          <w:sz w:val="24"/>
          <w:szCs w:val="24"/>
        </w:rPr>
        <w:t xml:space="preserve">      </w:t>
      </w:r>
      <w:r w:rsidR="00F659FD">
        <w:t xml:space="preserve">         </w:t>
      </w:r>
    </w:p>
    <w:p w:rsidR="00F659FD" w:rsidRDefault="00F659FD" w:rsidP="00DB3BAA">
      <w:pPr>
        <w:jc w:val="center"/>
      </w:pPr>
      <w:r>
        <w:t xml:space="preserve">                                                                  </w:t>
      </w:r>
      <w:r>
        <w:rPr>
          <w:noProof/>
          <w:lang w:val="es-ES_tradnl" w:eastAsia="es-ES_tradnl"/>
        </w:rPr>
        <w:drawing>
          <wp:inline distT="0" distB="0" distL="0" distR="0">
            <wp:extent cx="890821" cy="455270"/>
            <wp:effectExtent l="19050" t="0" r="4529" b="0"/>
            <wp:docPr id="19" name="Imagen 19" descr="Resultado de imagen de un mundo al re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un mundo al reve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583" cy="45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BAA" w:rsidRPr="00EA290F" w:rsidRDefault="00F659FD" w:rsidP="00EA290F">
      <w:pPr>
        <w:jc w:val="center"/>
        <w:rPr>
          <w:iCs/>
          <w:sz w:val="14"/>
          <w:szCs w:val="14"/>
          <w:lang w:val="es-ES_tradnl"/>
        </w:rPr>
      </w:pPr>
      <w:r w:rsidRPr="00EA5CA3">
        <w:rPr>
          <w:sz w:val="14"/>
          <w:szCs w:val="14"/>
          <w:lang w:val="es-ES_tradnl"/>
        </w:rPr>
        <w:t xml:space="preserve">                                                                                                    https://jorgemedinaazcarate.wordpress.com/2013/03/17/</w:t>
      </w:r>
    </w:p>
    <w:p w:rsidR="00F659FD" w:rsidRPr="00EA290F" w:rsidRDefault="00EA290F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F659FD" w:rsidRPr="00EA290F">
        <w:rPr>
          <w:rFonts w:ascii="Times New Roman" w:hAnsi="Times New Roman" w:cs="Times New Roman"/>
          <w:sz w:val="24"/>
          <w:szCs w:val="24"/>
          <w:lang w:val="es-ES_tradnl"/>
        </w:rPr>
        <w:t>Para finalizar, intenta tú hacer una poesía parecida:</w:t>
      </w:r>
    </w:p>
    <w:p w:rsidR="00F659FD" w:rsidRPr="00EA290F" w:rsidRDefault="00F659FD" w:rsidP="00F659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0F">
        <w:rPr>
          <w:rFonts w:ascii="Times New Roman" w:hAnsi="Times New Roman" w:cs="Times New Roman"/>
          <w:b/>
          <w:sz w:val="24"/>
          <w:szCs w:val="24"/>
        </w:rPr>
        <w:t>Érase una vez</w:t>
      </w:r>
      <w:r w:rsidRPr="00EA290F">
        <w:rPr>
          <w:rFonts w:ascii="Times New Roman" w:hAnsi="Times New Roman" w:cs="Times New Roman"/>
          <w:sz w:val="24"/>
          <w:szCs w:val="24"/>
        </w:rPr>
        <w:br/>
      </w:r>
      <w:r w:rsidRPr="00EA290F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F659FD" w:rsidRPr="00EA290F" w:rsidRDefault="00F659FD" w:rsidP="00F659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A290F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659FD" w:rsidRPr="00EA290F" w:rsidRDefault="00F659FD" w:rsidP="00F659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A290F">
        <w:rPr>
          <w:rFonts w:ascii="Times New Roman" w:hAnsi="Times New Roman" w:cs="Times New Roman"/>
          <w:sz w:val="24"/>
          <w:szCs w:val="24"/>
        </w:rPr>
        <w:t>Y había también</w:t>
      </w:r>
    </w:p>
    <w:p w:rsidR="00F659FD" w:rsidRPr="00EA290F" w:rsidRDefault="00F659FD" w:rsidP="00F659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0F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F659FD" w:rsidRPr="00EA290F" w:rsidRDefault="00F659FD" w:rsidP="00F659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0F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F659FD" w:rsidRPr="00EA290F" w:rsidRDefault="00F659FD" w:rsidP="00F659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A290F">
        <w:rPr>
          <w:rFonts w:ascii="Times New Roman" w:hAnsi="Times New Roman" w:cs="Times New Roman"/>
          <w:b/>
          <w:sz w:val="24"/>
          <w:szCs w:val="24"/>
        </w:rPr>
        <w:t>__________</w:t>
      </w:r>
      <w:r w:rsidRPr="00EA290F">
        <w:rPr>
          <w:rFonts w:ascii="Times New Roman" w:hAnsi="Times New Roman" w:cs="Times New Roman"/>
          <w:sz w:val="24"/>
          <w:szCs w:val="24"/>
        </w:rPr>
        <w:br/>
      </w:r>
      <w:r w:rsidRPr="00EA290F">
        <w:rPr>
          <w:rFonts w:ascii="Times New Roman" w:hAnsi="Times New Roman" w:cs="Times New Roman"/>
          <w:sz w:val="24"/>
          <w:szCs w:val="24"/>
        </w:rPr>
        <w:br/>
        <w:t>Todas estas cosas</w:t>
      </w:r>
      <w:r w:rsidRPr="00EA290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había una vez,                              Autor: </w:t>
      </w:r>
      <w:r w:rsidRPr="00EA290F">
        <w:rPr>
          <w:rFonts w:ascii="Times New Roman" w:hAnsi="Times New Roman" w:cs="Times New Roman"/>
          <w:sz w:val="24"/>
          <w:szCs w:val="24"/>
        </w:rPr>
        <w:br/>
        <w:t xml:space="preserve">cuando yo soñaba                  </w:t>
      </w:r>
      <w:r w:rsidRPr="00EA290F">
        <w:rPr>
          <w:rFonts w:ascii="Times New Roman" w:hAnsi="Times New Roman" w:cs="Times New Roman"/>
          <w:sz w:val="24"/>
          <w:szCs w:val="24"/>
        </w:rPr>
        <w:br/>
      </w:r>
      <w:r w:rsidRPr="00EA290F">
        <w:rPr>
          <w:rFonts w:ascii="Times New Roman" w:hAnsi="Times New Roman" w:cs="Times New Roman"/>
          <w:sz w:val="24"/>
          <w:szCs w:val="24"/>
          <w:u w:val="single"/>
        </w:rPr>
        <w:t>un mundo al revés</w:t>
      </w:r>
      <w:r w:rsidRPr="00EA290F">
        <w:rPr>
          <w:rFonts w:ascii="Times New Roman" w:hAnsi="Times New Roman" w:cs="Times New Roman"/>
          <w:sz w:val="24"/>
          <w:szCs w:val="24"/>
        </w:rPr>
        <w:t xml:space="preserve">. (bis)    </w:t>
      </w:r>
    </w:p>
    <w:sectPr w:rsidR="00F659FD" w:rsidRPr="00EA290F" w:rsidSect="000F36CA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BBD" w:rsidRDefault="00AE5BBD" w:rsidP="00B72C25">
      <w:pPr>
        <w:spacing w:after="0" w:line="240" w:lineRule="auto"/>
      </w:pPr>
      <w:r>
        <w:separator/>
      </w:r>
    </w:p>
  </w:endnote>
  <w:endnote w:type="continuationSeparator" w:id="1">
    <w:p w:rsidR="00AE5BBD" w:rsidRDefault="00AE5BBD" w:rsidP="00B7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22751"/>
      <w:docPartObj>
        <w:docPartGallery w:val="Page Numbers (Bottom of Page)"/>
        <w:docPartUnique/>
      </w:docPartObj>
    </w:sdtPr>
    <w:sdtContent>
      <w:p w:rsidR="008B77A9" w:rsidRDefault="0080731C">
        <w:pPr>
          <w:pStyle w:val="Piedepgina"/>
          <w:jc w:val="center"/>
        </w:pPr>
        <w:fldSimple w:instr=" PAGE   \* MERGEFORMAT ">
          <w:r w:rsidR="00DA5EAB">
            <w:rPr>
              <w:noProof/>
            </w:rPr>
            <w:t>3</w:t>
          </w:r>
        </w:fldSimple>
      </w:p>
    </w:sdtContent>
  </w:sdt>
  <w:p w:rsidR="008B77A9" w:rsidRDefault="008B77A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BBD" w:rsidRDefault="00AE5BBD" w:rsidP="00B72C25">
      <w:pPr>
        <w:spacing w:after="0" w:line="240" w:lineRule="auto"/>
      </w:pPr>
      <w:r>
        <w:separator/>
      </w:r>
    </w:p>
  </w:footnote>
  <w:footnote w:type="continuationSeparator" w:id="1">
    <w:p w:rsidR="00AE5BBD" w:rsidRDefault="00AE5BBD" w:rsidP="00B72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25" w:rsidRDefault="0073315E">
    <w:pPr>
      <w:pStyle w:val="Encabezado"/>
    </w:pPr>
    <w:r>
      <w:t>E</w:t>
    </w:r>
    <w:r w:rsidR="001F534E">
      <w:t>rase una vez</w:t>
    </w:r>
    <w:r w:rsidR="00B72C25">
      <w:t>. José Agustín Goytisolo.</w:t>
    </w:r>
    <w:r w:rsidR="000F36CA">
      <w:t xml:space="preserve"> Actividad para un</w:t>
    </w:r>
    <w:r w:rsidR="001F534E">
      <w:t xml:space="preserve"> </w:t>
    </w:r>
    <w:r w:rsidR="000F36CA">
      <w:t>A1.</w:t>
    </w:r>
    <w:r w:rsidR="001F534E">
      <w:t xml:space="preserve"> Almudena Hasan Bosque</w:t>
    </w:r>
  </w:p>
  <w:p w:rsidR="00B72C25" w:rsidRDefault="00B72C2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121"/>
    <w:rsid w:val="000F36CA"/>
    <w:rsid w:val="001F534E"/>
    <w:rsid w:val="00240B6E"/>
    <w:rsid w:val="00415842"/>
    <w:rsid w:val="00484B2E"/>
    <w:rsid w:val="005C0077"/>
    <w:rsid w:val="006749F9"/>
    <w:rsid w:val="006F0BF3"/>
    <w:rsid w:val="0073315E"/>
    <w:rsid w:val="00750121"/>
    <w:rsid w:val="007C5942"/>
    <w:rsid w:val="0080731C"/>
    <w:rsid w:val="00873570"/>
    <w:rsid w:val="008B77A9"/>
    <w:rsid w:val="008C2E60"/>
    <w:rsid w:val="009161A4"/>
    <w:rsid w:val="00AE5BBD"/>
    <w:rsid w:val="00B72C25"/>
    <w:rsid w:val="00BC1101"/>
    <w:rsid w:val="00C0538C"/>
    <w:rsid w:val="00D56856"/>
    <w:rsid w:val="00DA5EAB"/>
    <w:rsid w:val="00DB3BAA"/>
    <w:rsid w:val="00E73381"/>
    <w:rsid w:val="00EA290F"/>
    <w:rsid w:val="00EA5CA3"/>
    <w:rsid w:val="00F3252E"/>
    <w:rsid w:val="00F65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732]" strokecolor="none [1606]"/>
    </o:shapedefaults>
    <o:shapelayout v:ext="edit">
      <o:idmap v:ext="edit" data="1"/>
      <o:rules v:ext="edit">
        <o:r id="V:Rule9" type="connector" idref="#_x0000_s1033"/>
        <o:r id="V:Rule10" type="connector" idref="#_x0000_s1032"/>
        <o:r id="V:Rule11" type="connector" idref="#_x0000_s1037"/>
        <o:r id="V:Rule12" type="connector" idref="#_x0000_s1041"/>
        <o:r id="V:Rule13" type="connector" idref="#_x0000_s1034"/>
        <o:r id="V:Rule14" type="connector" idref="#_x0000_s1031"/>
        <o:r id="V:Rule15" type="connector" idref="#3 Conector recto de flecha"/>
        <o:r id="V:Rule1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8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2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C25"/>
  </w:style>
  <w:style w:type="paragraph" w:styleId="Piedepgina">
    <w:name w:val="footer"/>
    <w:basedOn w:val="Normal"/>
    <w:link w:val="PiedepginaCar"/>
    <w:uiPriority w:val="99"/>
    <w:unhideWhenUsed/>
    <w:rsid w:val="00B72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C25"/>
  </w:style>
  <w:style w:type="paragraph" w:styleId="Textodeglobo">
    <w:name w:val="Balloon Text"/>
    <w:basedOn w:val="Normal"/>
    <w:link w:val="TextodegloboCar"/>
    <w:uiPriority w:val="99"/>
    <w:semiHidden/>
    <w:unhideWhenUsed/>
    <w:rsid w:val="00B7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C2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72C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72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2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C25"/>
  </w:style>
  <w:style w:type="paragraph" w:styleId="Piedepgina">
    <w:name w:val="footer"/>
    <w:basedOn w:val="Normal"/>
    <w:link w:val="PiedepginaCar"/>
    <w:uiPriority w:val="99"/>
    <w:unhideWhenUsed/>
    <w:rsid w:val="00B72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C25"/>
  </w:style>
  <w:style w:type="paragraph" w:styleId="Textodeglobo">
    <w:name w:val="Balloon Text"/>
    <w:basedOn w:val="Normal"/>
    <w:link w:val="TextodegloboCar"/>
    <w:uiPriority w:val="99"/>
    <w:semiHidden/>
    <w:unhideWhenUsed/>
    <w:rsid w:val="00B7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C2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72C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72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cioneros.com/aa/326/0/canciones-de-jose-agustin-goytisolo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cancioneros.com/aa/366/0/canciones-de-paco-ibane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096B-6191-4222-806E-C6095A6C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amm</dc:creator>
  <cp:lastModifiedBy>Almudena Hasan Bosque</cp:lastModifiedBy>
  <cp:revision>16</cp:revision>
  <dcterms:created xsi:type="dcterms:W3CDTF">2017-11-14T12:10:00Z</dcterms:created>
  <dcterms:modified xsi:type="dcterms:W3CDTF">2017-11-17T11:14:00Z</dcterms:modified>
</cp:coreProperties>
</file>